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7EDCC"/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469" w:afterLines="150"/>
        <w:jc w:val="center"/>
        <w:textAlignment w:val="auto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xxx同志名下固定资产移交情况的说明</w:t>
      </w:r>
      <w:bookmarkStart w:id="0" w:name="_GoBack"/>
      <w:bookmarkEnd w:id="0"/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我单位职工xxx同志，由于</w:t>
      </w:r>
      <w:r>
        <w:rPr>
          <w:rFonts w:hint="eastAsia"/>
          <w:sz w:val="28"/>
          <w:szCs w:val="28"/>
          <w:lang w:eastAsia="zh-CN"/>
        </w:rPr>
        <w:t>（离职、退休）</w:t>
      </w:r>
      <w:r>
        <w:rPr>
          <w:rFonts w:hint="eastAsia"/>
          <w:sz w:val="28"/>
          <w:szCs w:val="28"/>
        </w:rPr>
        <w:t>原因，现将其名下固定资产交接情况说明如下：</w:t>
      </w:r>
    </w:p>
    <w:p>
      <w:pPr>
        <w:ind w:firstLine="56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一、现经学院（处、馆）资产清查小组xxx、xxx、</w:t>
      </w:r>
      <w:r>
        <w:rPr>
          <w:sz w:val="28"/>
          <w:szCs w:val="28"/>
        </w:rPr>
        <w:t>xxx</w:t>
      </w:r>
      <w:r>
        <w:rPr>
          <w:rFonts w:hint="eastAsia"/>
          <w:sz w:val="28"/>
          <w:szCs w:val="28"/>
        </w:rPr>
        <w:t>同志核查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xxx同志名下现有固定资产xx件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二、我学院（处、馆）于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将其名下固定资产x件，移交给xx</w:t>
      </w: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同志。（附资产移交清单）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三、我学院（处、馆）于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将在资产管理系统完成资产信息变动。</w:t>
      </w:r>
    </w:p>
    <w:p>
      <w:pPr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单位领导（签字）：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资产管理员（签字）：</w:t>
      </w:r>
    </w:p>
    <w:p>
      <w:pPr>
        <w:ind w:firstLine="560"/>
        <w:rPr>
          <w:sz w:val="28"/>
          <w:szCs w:val="28"/>
        </w:rPr>
      </w:pP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本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（签字）：</w:t>
      </w:r>
    </w:p>
    <w:p>
      <w:pPr>
        <w:rPr>
          <w:sz w:val="28"/>
          <w:szCs w:val="28"/>
        </w:rPr>
      </w:pPr>
    </w:p>
    <w:p>
      <w:pPr>
        <w:ind w:firstLine="560"/>
        <w:jc w:val="righ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rFonts w:hint="eastAsia"/>
          <w:sz w:val="28"/>
          <w:szCs w:val="28"/>
        </w:rPr>
        <w:t>xxx学院（部门）</w:t>
      </w:r>
    </w:p>
    <w:p>
      <w:pPr>
        <w:ind w:firstLine="420" w:firstLineChars="15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年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月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>
      <w:pPr>
        <w:ind w:firstLine="540" w:firstLineChars="150"/>
        <w:jc w:val="right"/>
        <w:rPr>
          <w:rFonts w:ascii="方正小标宋简体" w:eastAsia="方正小标宋简体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540" w:firstLineChars="15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xxx同志名下固定资产移交清单</w:t>
      </w:r>
    </w:p>
    <w:tbl>
      <w:tblPr>
        <w:tblStyle w:val="5"/>
        <w:tblW w:w="140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409"/>
        <w:gridCol w:w="1418"/>
        <w:gridCol w:w="1417"/>
        <w:gridCol w:w="1418"/>
        <w:gridCol w:w="996"/>
        <w:gridCol w:w="996"/>
        <w:gridCol w:w="1126"/>
        <w:gridCol w:w="1418"/>
        <w:gridCol w:w="1134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编号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资产名称</w:t>
            </w:r>
          </w:p>
        </w:tc>
        <w:tc>
          <w:tcPr>
            <w:tcW w:w="1417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取得日期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规格型号</w:t>
            </w: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量</w:t>
            </w: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价值</w:t>
            </w:r>
          </w:p>
        </w:tc>
        <w:tc>
          <w:tcPr>
            <w:tcW w:w="112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人</w:t>
            </w: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存放地点</w:t>
            </w:r>
          </w:p>
        </w:tc>
        <w:tc>
          <w:tcPr>
            <w:tcW w:w="1134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40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</w:tcPr>
          <w:p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40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6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单位负责人（签字）： 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 xml:space="preserve">资产管理员（签字）： </w:t>
      </w:r>
      <w:r>
        <w:rPr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 xml:space="preserve">本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人（签字）： </w:t>
      </w:r>
      <w:r>
        <w:rPr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接收人（签字）</w:t>
      </w:r>
    </w:p>
    <w:p>
      <w:pPr>
        <w:ind w:firstLine="420" w:firstLineChars="150"/>
        <w:jc w:val="center"/>
        <w:rPr>
          <w:sz w:val="28"/>
          <w:szCs w:val="28"/>
        </w:rPr>
      </w:pPr>
    </w:p>
    <w:sectPr>
      <w:pgSz w:w="16838" w:h="11906" w:orient="landscape"/>
      <w:pgMar w:top="1797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36B3"/>
    <w:rsid w:val="000F03AB"/>
    <w:rsid w:val="00120936"/>
    <w:rsid w:val="001B7E66"/>
    <w:rsid w:val="002C67A7"/>
    <w:rsid w:val="003672AB"/>
    <w:rsid w:val="003B187B"/>
    <w:rsid w:val="003F723B"/>
    <w:rsid w:val="004A6314"/>
    <w:rsid w:val="005D6D45"/>
    <w:rsid w:val="00664C35"/>
    <w:rsid w:val="0067256D"/>
    <w:rsid w:val="00684B50"/>
    <w:rsid w:val="00695004"/>
    <w:rsid w:val="006C09A2"/>
    <w:rsid w:val="007717A4"/>
    <w:rsid w:val="007C6E80"/>
    <w:rsid w:val="007D4285"/>
    <w:rsid w:val="00916FBF"/>
    <w:rsid w:val="009936B3"/>
    <w:rsid w:val="009C1A02"/>
    <w:rsid w:val="00A94642"/>
    <w:rsid w:val="00AB3FEC"/>
    <w:rsid w:val="00AD7649"/>
    <w:rsid w:val="00AF5169"/>
    <w:rsid w:val="00B076C1"/>
    <w:rsid w:val="00B65A47"/>
    <w:rsid w:val="00B90D11"/>
    <w:rsid w:val="00EB0652"/>
    <w:rsid w:val="00FB54D0"/>
    <w:rsid w:val="00FE7884"/>
    <w:rsid w:val="0BA2528A"/>
    <w:rsid w:val="0C175D13"/>
    <w:rsid w:val="1C9D0C8B"/>
    <w:rsid w:val="580B4995"/>
    <w:rsid w:val="5A4D3C3F"/>
    <w:rsid w:val="5D6D099E"/>
    <w:rsid w:val="5FFB6FC3"/>
    <w:rsid w:val="78D56B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155DE-8E6D-47AE-B0A9-219CF9D76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7</Words>
  <Characters>388</Characters>
  <Lines>3</Lines>
  <Paragraphs>1</Paragraphs>
  <TotalTime>12</TotalTime>
  <ScaleCrop>false</ScaleCrop>
  <LinksUpToDate>false</LinksUpToDate>
  <CharactersWithSpaces>454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01:38:00Z</dcterms:created>
  <dc:creator>yihui ning</dc:creator>
  <cp:lastModifiedBy>Mr.ning</cp:lastModifiedBy>
  <cp:lastPrinted>2019-06-13T07:17:00Z</cp:lastPrinted>
  <dcterms:modified xsi:type="dcterms:W3CDTF">2019-12-16T08:40:5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